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C30428" w:rsidRPr="00C30428">
        <w:rPr>
          <w:rFonts w:cs="Arial"/>
          <w:bCs/>
          <w:kern w:val="28"/>
          <w:sz w:val="24"/>
          <w:szCs w:val="24"/>
          <w:lang w:eastAsia="ru-RU"/>
        </w:rPr>
        <w:t>1</w:t>
      </w:r>
      <w:r w:rsidR="00896CA9">
        <w:rPr>
          <w:rFonts w:cs="Arial"/>
          <w:bCs/>
          <w:kern w:val="28"/>
          <w:sz w:val="24"/>
          <w:szCs w:val="24"/>
          <w:lang w:eastAsia="ru-RU"/>
        </w:rPr>
        <w:t>9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896CA9">
        <w:rPr>
          <w:rFonts w:cs="Arial"/>
          <w:bCs/>
          <w:kern w:val="28"/>
          <w:sz w:val="24"/>
          <w:szCs w:val="24"/>
          <w:lang w:eastAsia="ru-RU"/>
        </w:rPr>
        <w:t>марта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896CA9">
        <w:rPr>
          <w:rFonts w:cs="Arial"/>
          <w:bCs/>
          <w:kern w:val="28"/>
          <w:sz w:val="24"/>
          <w:szCs w:val="24"/>
          <w:lang w:eastAsia="ru-RU"/>
        </w:rPr>
        <w:t>170</w:t>
      </w:r>
      <w:r w:rsidR="00803124" w:rsidRPr="004F47A2">
        <w:rPr>
          <w:rFonts w:cs="Arial"/>
          <w:bCs/>
          <w:kern w:val="28"/>
          <w:sz w:val="24"/>
          <w:szCs w:val="24"/>
          <w:lang w:eastAsia="ru-RU"/>
        </w:rPr>
        <w:t>9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D63AA5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 w:rsidRPr="001B553E">
              <w:rPr>
                <w:sz w:val="24"/>
                <w:szCs w:val="24"/>
              </w:rPr>
              <w:t xml:space="preserve">Максимова Анна Алексеевна, </w:t>
            </w:r>
            <w:r w:rsidR="00156E00" w:rsidRPr="001B553E">
              <w:rPr>
                <w:bCs/>
                <w:sz w:val="24"/>
                <w:szCs w:val="24"/>
                <w:lang w:eastAsia="ru-RU"/>
              </w:rPr>
              <w:t>телефон - 8(914)272-97-53, доб. 2315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700DF5" w:rsidRPr="001B553E" w:rsidRDefault="00C30428" w:rsidP="00700DF5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bookmarkStart w:id="0" w:name="_GoBack"/>
            <w:r w:rsidRPr="001B553E">
              <w:rPr>
                <w:rFonts w:cs="Arial"/>
                <w:sz w:val="24"/>
                <w:szCs w:val="24"/>
                <w:lang w:eastAsia="ru-RU"/>
              </w:rPr>
              <w:t xml:space="preserve">Поставка нефтепродуктов для населения Республики Саха (Якутия) </w:t>
            </w:r>
            <w:r w:rsidR="001B553E" w:rsidRPr="001B553E">
              <w:rPr>
                <w:rFonts w:cs="Arial"/>
                <w:sz w:val="24"/>
                <w:szCs w:val="24"/>
                <w:lang w:eastAsia="ru-RU"/>
              </w:rPr>
              <w:t>до пунктов назначения в 2026 г</w:t>
            </w:r>
            <w:bookmarkEnd w:id="0"/>
            <w:r w:rsidR="001B553E" w:rsidRPr="001B553E">
              <w:rPr>
                <w:rFonts w:cs="Arial"/>
                <w:sz w:val="24"/>
                <w:szCs w:val="24"/>
                <w:lang w:eastAsia="ru-RU"/>
              </w:rPr>
              <w:t>.</w:t>
            </w:r>
          </w:p>
          <w:tbl>
            <w:tblPr>
              <w:tblW w:w="11959" w:type="dxa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2977"/>
              <w:gridCol w:w="2126"/>
              <w:gridCol w:w="992"/>
              <w:gridCol w:w="1418"/>
              <w:gridCol w:w="2126"/>
              <w:gridCol w:w="1831"/>
            </w:tblGrid>
            <w:tr w:rsidR="00BA5EBF" w:rsidRPr="001B553E" w:rsidTr="00BA5EBF">
              <w:trPr>
                <w:trHeight w:val="698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 xml:space="preserve">Цена за 1 </w:t>
                  </w:r>
                  <w:proofErr w:type="spellStart"/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тн</w:t>
                  </w:r>
                  <w:proofErr w:type="spellEnd"/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.                                                       с НДС 22%, 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Начальная (максимальная) цена с НДС 22%, руб.</w:t>
                  </w:r>
                </w:p>
              </w:tc>
              <w:tc>
                <w:tcPr>
                  <w:tcW w:w="1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bCs/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bCs/>
                      <w:sz w:val="18"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BA5EBF" w:rsidRPr="001B553E" w:rsidTr="00BA5EBF">
              <w:trPr>
                <w:trHeight w:val="552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п.Хандыг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ул.Кычкин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5 697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62 685 087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254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Усть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-Майский улус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п.Эльдикан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ул.Чкалов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1 754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71 228 283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124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улус,   </w:t>
                  </w:r>
                  <w:proofErr w:type="gram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                                                                                 с. Антоновка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. Нефтебаз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 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4 562,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60 756 267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679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склад филиала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                                                                             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.Сунта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ул. Вилюйская 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5 587,5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43 381 385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27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ангар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Кобяй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п. </w:t>
                  </w:r>
                  <w:proofErr w:type="spellStart"/>
                  <w:proofErr w:type="gramStart"/>
                  <w:r w:rsidRPr="0030449A">
                    <w:rPr>
                      <w:sz w:val="18"/>
                      <w:szCs w:val="24"/>
                      <w:lang w:eastAsia="ru-RU"/>
                    </w:rPr>
                    <w:t>Санга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  </w:t>
                  </w:r>
                  <w:proofErr w:type="gram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                                                              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. Нефтебаза 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0 785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40 314 064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BA5EBF">
              <w:trPr>
                <w:trHeight w:val="13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ига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иган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иганск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                                                                  ул. Молодёжная 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4 640,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0 928 13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BA5EBF">
              <w:trPr>
                <w:trHeight w:val="626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0 923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27 309 4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7.2026</w:t>
                  </w:r>
                </w:p>
              </w:tc>
            </w:tr>
            <w:tr w:rsidR="00BA5EBF" w:rsidRPr="001B553E" w:rsidTr="00BA5EBF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0 923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27 309 4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BA5EBF">
              <w:trPr>
                <w:trHeight w:val="219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0 923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27 309 4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0 923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27 309 4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461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Нюрбин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улус,   </w:t>
                  </w:r>
                  <w:proofErr w:type="gram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                                                                                 с. Антоновка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. Нефтебаз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8 048,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83 341 548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257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склад филиала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унтар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                                                                             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.Сунта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ул. Вилюйская 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9 077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89 169 903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6.2026</w:t>
                  </w:r>
                </w:p>
              </w:tc>
            </w:tr>
            <w:tr w:rsidR="00BA5EBF" w:rsidRPr="001B553E" w:rsidTr="00BA5EBF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4 40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36 002 125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7.2026</w:t>
                  </w:r>
                </w:p>
              </w:tc>
            </w:tr>
            <w:tr w:rsidR="00BA5EBF" w:rsidRPr="001B553E" w:rsidTr="00BA5EBF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4 40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36 002 125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9D6680">
              <w:trPr>
                <w:trHeight w:val="712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4 40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88 801 7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BA5EBF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Бензин автомобильный марки АИ-95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4 40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88 801 7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BA5EBF">
              <w:trPr>
                <w:trHeight w:val="537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ангар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Кобяй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п. </w:t>
                  </w:r>
                  <w:proofErr w:type="spellStart"/>
                  <w:proofErr w:type="gramStart"/>
                  <w:r w:rsidRPr="0030449A">
                    <w:rPr>
                      <w:sz w:val="18"/>
                      <w:szCs w:val="24"/>
                      <w:lang w:eastAsia="ru-RU"/>
                    </w:rPr>
                    <w:t>Санга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  </w:t>
                  </w:r>
                  <w:proofErr w:type="gram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                                                              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. Нефтебаза 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7 907,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1 581 532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0.07.2026</w:t>
                  </w:r>
                </w:p>
              </w:tc>
            </w:tr>
            <w:tr w:rsidR="00BA5EBF" w:rsidRPr="001B553E" w:rsidTr="00BA5EBF">
              <w:trPr>
                <w:trHeight w:val="396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филиал "Якутская нефтебаза"                           РС(Я), г. Якутск, п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Топливо дизельное зимнее   (ДТ-З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98 042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96 084 50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7.2026</w:t>
                  </w:r>
                </w:p>
              </w:tc>
            </w:tr>
            <w:tr w:rsidR="00BA5EBF" w:rsidRPr="001B553E" w:rsidTr="009D6680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Усть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-Майский улус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п.Эльдикан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ул.Чкалова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  (ДТ-А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9 193,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1 838 606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  <w:tr w:rsidR="00BA5EBF" w:rsidRPr="001B553E" w:rsidTr="009D6680">
              <w:trPr>
                <w:trHeight w:val="58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Сангарская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нефтебаза",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Кобяйский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улус, п. </w:t>
                  </w:r>
                  <w:proofErr w:type="spellStart"/>
                  <w:proofErr w:type="gramStart"/>
                  <w:r w:rsidRPr="0030449A">
                    <w:rPr>
                      <w:sz w:val="18"/>
                      <w:szCs w:val="24"/>
                      <w:lang w:eastAsia="ru-RU"/>
                    </w:rPr>
                    <w:t>Санга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,   </w:t>
                  </w:r>
                  <w:proofErr w:type="gramEnd"/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                                                               </w:t>
                  </w:r>
                  <w:proofErr w:type="spellStart"/>
                  <w:r w:rsidRPr="0030449A">
                    <w:rPr>
                      <w:sz w:val="18"/>
                      <w:szCs w:val="24"/>
                      <w:lang w:eastAsia="ru-RU"/>
                    </w:rPr>
                    <w:t>мкр</w:t>
                  </w:r>
                  <w:proofErr w:type="spellEnd"/>
                  <w:r w:rsidRPr="0030449A">
                    <w:rPr>
                      <w:sz w:val="18"/>
                      <w:szCs w:val="24"/>
                      <w:lang w:eastAsia="ru-RU"/>
                    </w:rPr>
                    <w:t>. Нефтебаза 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 xml:space="preserve"> Топливо дизельное арктическое   (ДТ-А-К5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108 142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21 628 520,0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449A" w:rsidRPr="0030449A" w:rsidRDefault="0030449A" w:rsidP="0030449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30449A">
                    <w:rPr>
                      <w:sz w:val="18"/>
                      <w:szCs w:val="24"/>
                      <w:lang w:eastAsia="ru-RU"/>
                    </w:rPr>
                    <w:t>31.08.2026</w:t>
                  </w:r>
                </w:p>
              </w:tc>
            </w:tr>
          </w:tbl>
          <w:p w:rsidR="00700DF5" w:rsidRPr="001B553E" w:rsidRDefault="00700DF5" w:rsidP="00700DF5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ED7F1A">
              <w:rPr>
                <w:b/>
                <w:sz w:val="24"/>
                <w:szCs w:val="24"/>
              </w:rPr>
              <w:t>№</w:t>
            </w:r>
            <w:r w:rsidR="007A7BE6" w:rsidRPr="00ED7F1A">
              <w:rPr>
                <w:b/>
                <w:sz w:val="24"/>
                <w:szCs w:val="24"/>
              </w:rPr>
              <w:t xml:space="preserve"> </w:t>
            </w:r>
            <w:r w:rsidR="00942135" w:rsidRPr="00942135">
              <w:rPr>
                <w:b/>
                <w:sz w:val="24"/>
                <w:szCs w:val="24"/>
              </w:rPr>
              <w:t>32615814883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942135" w:rsidRPr="00942135">
              <w:rPr>
                <w:b/>
                <w:sz w:val="24"/>
                <w:szCs w:val="24"/>
              </w:rPr>
              <w:t>32615814883</w:t>
            </w:r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9679D5" w:rsidRDefault="00A9296C" w:rsidP="009D6680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9D6680">
              <w:rPr>
                <w:b/>
                <w:sz w:val="24"/>
                <w:szCs w:val="24"/>
                <w:lang w:val="en-US"/>
              </w:rPr>
              <w:t>35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8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9.03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26.03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9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C30428">
              <w:rPr>
                <w:b/>
              </w:rPr>
              <w:t>1</w:t>
            </w:r>
            <w:r w:rsidR="001B553E">
              <w:rPr>
                <w:b/>
              </w:rPr>
              <w:t>9.03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2D73E8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1B553E">
              <w:rPr>
                <w:b/>
              </w:rPr>
              <w:t>26.03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1B553E">
              <w:rPr>
                <w:b/>
              </w:rPr>
              <w:t>26.03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3493"/>
    <w:rsid w:val="005E4ACE"/>
    <w:rsid w:val="005E4AF2"/>
    <w:rsid w:val="005E55B5"/>
    <w:rsid w:val="005E645E"/>
    <w:rsid w:val="005F477A"/>
    <w:rsid w:val="0060169C"/>
    <w:rsid w:val="006035DD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6F70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EAA3-C609-4F89-9878-D10F0E15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6-03-19T05:40:00Z</cp:lastPrinted>
  <dcterms:created xsi:type="dcterms:W3CDTF">2026-03-19T00:54:00Z</dcterms:created>
  <dcterms:modified xsi:type="dcterms:W3CDTF">2026-03-19T05:41:00Z</dcterms:modified>
</cp:coreProperties>
</file>